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539" w:rsidRDefault="008B4539" w:rsidP="00365C77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езультаты реализации муниципальн</w:t>
      </w:r>
      <w:r w:rsidR="00084440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084440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ского округа Зарайск Московской области</w:t>
      </w:r>
    </w:p>
    <w:p w:rsidR="00084440" w:rsidRPr="00804D05" w:rsidRDefault="00084440" w:rsidP="00B75069">
      <w:pPr>
        <w:jc w:val="center"/>
        <w:rPr>
          <w:sz w:val="28"/>
          <w:szCs w:val="28"/>
        </w:rPr>
      </w:pPr>
      <w:r w:rsidRPr="004E32AA">
        <w:rPr>
          <w:sz w:val="28"/>
          <w:szCs w:val="28"/>
          <w:u w:val="single"/>
        </w:rPr>
        <w:t xml:space="preserve">«Архитектура </w:t>
      </w:r>
      <w:r w:rsidRPr="00804D05">
        <w:rPr>
          <w:sz w:val="28"/>
          <w:szCs w:val="28"/>
          <w:u w:val="single"/>
        </w:rPr>
        <w:t>и градостроительство» на 2020 – 2024 годы</w:t>
      </w:r>
    </w:p>
    <w:p w:rsidR="00084440" w:rsidRPr="00804D05" w:rsidRDefault="00084440" w:rsidP="00B75069">
      <w:pPr>
        <w:jc w:val="center"/>
        <w:rPr>
          <w:sz w:val="16"/>
          <w:szCs w:val="16"/>
        </w:rPr>
      </w:pPr>
      <w:r w:rsidRPr="00804D05">
        <w:rPr>
          <w:sz w:val="16"/>
          <w:szCs w:val="16"/>
        </w:rPr>
        <w:t xml:space="preserve">(наименование муниципальной программы) </w:t>
      </w:r>
    </w:p>
    <w:p w:rsidR="00084440" w:rsidRPr="00804D05" w:rsidRDefault="00084440" w:rsidP="00B75069">
      <w:pPr>
        <w:jc w:val="center"/>
        <w:rPr>
          <w:sz w:val="20"/>
          <w:szCs w:val="20"/>
          <w:u w:val="single"/>
        </w:rPr>
      </w:pPr>
      <w:r w:rsidRPr="00804D05">
        <w:rPr>
          <w:sz w:val="28"/>
          <w:szCs w:val="28"/>
          <w:u w:val="single"/>
        </w:rPr>
        <w:t>за 202</w:t>
      </w:r>
      <w:r>
        <w:rPr>
          <w:sz w:val="28"/>
          <w:szCs w:val="28"/>
          <w:u w:val="single"/>
        </w:rPr>
        <w:t>1</w:t>
      </w:r>
      <w:r w:rsidRPr="00804D05">
        <w:rPr>
          <w:sz w:val="28"/>
          <w:szCs w:val="28"/>
          <w:u w:val="single"/>
        </w:rPr>
        <w:t>г.</w:t>
      </w:r>
    </w:p>
    <w:p w:rsidR="00084440" w:rsidRDefault="00084440" w:rsidP="00084440">
      <w:pPr>
        <w:jc w:val="center"/>
        <w:rPr>
          <w:sz w:val="16"/>
          <w:szCs w:val="16"/>
        </w:rPr>
      </w:pPr>
      <w:r w:rsidRPr="00804D05">
        <w:rPr>
          <w:sz w:val="16"/>
          <w:szCs w:val="16"/>
        </w:rPr>
        <w:t>(отчетный период)</w:t>
      </w:r>
    </w:p>
    <w:p w:rsidR="009D73DA" w:rsidRDefault="009D73DA" w:rsidP="00084440">
      <w:pPr>
        <w:jc w:val="center"/>
        <w:rPr>
          <w:sz w:val="16"/>
          <w:szCs w:val="16"/>
        </w:rPr>
      </w:pPr>
    </w:p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851"/>
        <w:gridCol w:w="709"/>
        <w:gridCol w:w="992"/>
        <w:gridCol w:w="1134"/>
        <w:gridCol w:w="1021"/>
        <w:gridCol w:w="1559"/>
        <w:gridCol w:w="2977"/>
        <w:gridCol w:w="1276"/>
        <w:gridCol w:w="1275"/>
        <w:gridCol w:w="993"/>
      </w:tblGrid>
      <w:tr w:rsidR="008B4539" w:rsidTr="008C5B4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9" w:rsidRPr="00082EEE" w:rsidRDefault="008B4539" w:rsidP="00082EEE">
            <w:pPr>
              <w:jc w:val="center"/>
            </w:pPr>
            <w:r w:rsidRPr="00082EEE">
              <w:t>Наименование подпрограммы/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9" w:rsidRPr="00082EEE" w:rsidRDefault="008B4539" w:rsidP="00082EEE">
            <w:pPr>
              <w:jc w:val="center"/>
            </w:pPr>
            <w:r w:rsidRPr="00082EEE">
              <w:t>Тип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9" w:rsidRPr="00082EEE" w:rsidRDefault="008B4539" w:rsidP="00082EEE">
            <w:pPr>
              <w:jc w:val="center"/>
            </w:pPr>
            <w:r w:rsidRPr="00082EEE"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9" w:rsidRPr="00082EEE" w:rsidRDefault="008B4539" w:rsidP="00082EEE">
            <w:pPr>
              <w:jc w:val="center"/>
            </w:pPr>
            <w:r w:rsidRPr="00082EEE">
              <w:t>Баз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9" w:rsidRPr="00082EEE" w:rsidRDefault="008B4539" w:rsidP="00082EEE">
            <w:pPr>
              <w:jc w:val="center"/>
            </w:pPr>
            <w:r w:rsidRPr="00082EEE">
              <w:t>Планируемое значение показателя на 20</w:t>
            </w:r>
            <w:r w:rsidR="00EF29AF" w:rsidRPr="00082EEE">
              <w:t>21</w:t>
            </w:r>
            <w:r w:rsidRPr="00082EEE">
              <w:t>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9" w:rsidRPr="00082EEE" w:rsidRDefault="008B4539" w:rsidP="00082EEE">
            <w:pPr>
              <w:jc w:val="center"/>
            </w:pPr>
            <w:r w:rsidRPr="00082EEE">
              <w:t>Достигнутое значение показателя за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9" w:rsidRPr="00082EEE" w:rsidRDefault="008B4539" w:rsidP="00082EEE">
            <w:pPr>
              <w:jc w:val="center"/>
            </w:pPr>
            <w:r w:rsidRPr="00082EEE"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9" w:rsidRPr="00082EEE" w:rsidRDefault="008B4539" w:rsidP="00082EEE">
            <w:pPr>
              <w:jc w:val="center"/>
            </w:pPr>
            <w:r w:rsidRPr="00082EEE">
              <w:t>№основного мероприятия в перечне мероприятий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9" w:rsidRPr="00082EEE" w:rsidRDefault="008B4539" w:rsidP="00082EEE">
            <w:pPr>
              <w:jc w:val="center"/>
            </w:pPr>
            <w:r w:rsidRPr="00082EEE">
              <w:t>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9" w:rsidRPr="00082EEE" w:rsidRDefault="008B4539" w:rsidP="00082EEE">
            <w:pPr>
              <w:jc w:val="center"/>
            </w:pPr>
            <w:r w:rsidRPr="00082EEE">
              <w:t>Объем финансирования на 20</w:t>
            </w:r>
            <w:r w:rsidR="00082EEE" w:rsidRPr="00082EEE">
              <w:t>21</w:t>
            </w:r>
            <w:r w:rsidRPr="00082EEE">
              <w:t>год (</w:t>
            </w:r>
            <w:proofErr w:type="spellStart"/>
            <w:r w:rsidRPr="00082EEE">
              <w:t>тыс</w:t>
            </w:r>
            <w:proofErr w:type="gramStart"/>
            <w:r w:rsidRPr="00082EEE">
              <w:t>.р</w:t>
            </w:r>
            <w:proofErr w:type="gramEnd"/>
            <w:r w:rsidRPr="00082EEE">
              <w:t>уб</w:t>
            </w:r>
            <w:proofErr w:type="spellEnd"/>
            <w:r w:rsidRPr="00082EEE"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9" w:rsidRPr="00082EEE" w:rsidRDefault="008B4539" w:rsidP="00082EEE">
            <w:pPr>
              <w:jc w:val="center"/>
            </w:pPr>
            <w:r w:rsidRPr="00082EEE">
              <w:t>Профинансировано за отчетный период** (</w:t>
            </w:r>
            <w:proofErr w:type="spellStart"/>
            <w:r w:rsidRPr="00082EEE">
              <w:t>тыс</w:t>
            </w:r>
            <w:proofErr w:type="gramStart"/>
            <w:r w:rsidRPr="00082EEE">
              <w:t>.р</w:t>
            </w:r>
            <w:proofErr w:type="gramEnd"/>
            <w:r w:rsidRPr="00082EEE">
              <w:t>уб</w:t>
            </w:r>
            <w:proofErr w:type="spellEnd"/>
            <w:r w:rsidRPr="00082EEE">
              <w:t>.)</w:t>
            </w:r>
          </w:p>
        </w:tc>
      </w:tr>
      <w:tr w:rsidR="008B4539" w:rsidTr="008C5B4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9" w:rsidRPr="00082EEE" w:rsidRDefault="008B4539">
            <w:pPr>
              <w:jc w:val="center"/>
              <w:rPr>
                <w:sz w:val="22"/>
                <w:szCs w:val="22"/>
              </w:rPr>
            </w:pPr>
            <w:r w:rsidRPr="00082EEE">
              <w:rPr>
                <w:sz w:val="22"/>
                <w:szCs w:val="22"/>
              </w:rPr>
              <w:t>11</w:t>
            </w:r>
          </w:p>
        </w:tc>
      </w:tr>
      <w:tr w:rsidR="0096641E" w:rsidTr="008C5B48">
        <w:tc>
          <w:tcPr>
            <w:tcW w:w="15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1E" w:rsidRDefault="0096641E">
            <w:pPr>
              <w:jc w:val="both"/>
              <w:rPr>
                <w:sz w:val="28"/>
                <w:szCs w:val="28"/>
              </w:rPr>
            </w:pPr>
            <w:r w:rsidRPr="001155DC">
              <w:rPr>
                <w:rFonts w:eastAsiaTheme="minorEastAsia"/>
              </w:rPr>
              <w:t>Подпрограмма 1 «</w:t>
            </w:r>
            <w:r w:rsidRPr="001155DC">
              <w:rPr>
                <w:rFonts w:eastAsiaTheme="minorEastAsia"/>
                <w:sz w:val="22"/>
              </w:rPr>
              <w:t>Разработка Генерального плана развития городского округа»</w:t>
            </w:r>
          </w:p>
        </w:tc>
      </w:tr>
      <w:tr w:rsidR="00332844" w:rsidTr="00761460">
        <w:trPr>
          <w:trHeight w:val="776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844" w:rsidRPr="0096641E" w:rsidRDefault="00332844" w:rsidP="008C5B48">
            <w:pPr>
              <w:rPr>
                <w:sz w:val="22"/>
                <w:szCs w:val="20"/>
              </w:rPr>
            </w:pPr>
            <w:r w:rsidRPr="0096641E">
              <w:rPr>
                <w:sz w:val="22"/>
                <w:szCs w:val="20"/>
              </w:rPr>
              <w:t xml:space="preserve">Целевой показатель 1. </w:t>
            </w:r>
          </w:p>
          <w:p w:rsidR="00332844" w:rsidRDefault="00332844" w:rsidP="008C5B48">
            <w:pPr>
              <w:rPr>
                <w:sz w:val="28"/>
                <w:szCs w:val="28"/>
              </w:rPr>
            </w:pPr>
            <w:r w:rsidRPr="0096641E">
              <w:rPr>
                <w:sz w:val="22"/>
                <w:szCs w:val="20"/>
              </w:rPr>
              <w:t>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8C5B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:rsidR="00332844" w:rsidRDefault="00332844" w:rsidP="008C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844" w:rsidRDefault="00332844" w:rsidP="008C5B48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844" w:rsidRDefault="00332844" w:rsidP="008C5B48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844" w:rsidRDefault="00332844" w:rsidP="008C5B48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844" w:rsidRDefault="00332844" w:rsidP="008C5B48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844" w:rsidRDefault="00332844" w:rsidP="008C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8C5B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Основное мероприятие 02.</w:t>
            </w:r>
          </w:p>
          <w:p w:rsidR="00332844" w:rsidRDefault="00332844" w:rsidP="008C5B48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20"/>
                <w:szCs w:val="20"/>
              </w:rPr>
              <w:t>Разработка и внесение изменений в документы территориального планирования муниципальных образований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1155DC" w:rsidRDefault="00332844" w:rsidP="008C5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rFonts w:eastAsiaTheme="minorEastAsia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332844" w:rsidRDefault="00332844" w:rsidP="008C5B48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332844" w:rsidRDefault="00332844" w:rsidP="008C5B48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:rsidTr="00261EA4">
        <w:trPr>
          <w:trHeight w:val="613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:rsidTr="00B443BD">
        <w:trPr>
          <w:trHeight w:val="839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:rsidTr="00332844">
        <w:trPr>
          <w:trHeight w:val="670"/>
        </w:trPr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:rsidTr="000A7E8B">
        <w:trPr>
          <w:trHeight w:val="501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844" w:rsidRPr="0096641E" w:rsidRDefault="00332844" w:rsidP="00332844">
            <w:pPr>
              <w:rPr>
                <w:sz w:val="22"/>
                <w:szCs w:val="20"/>
              </w:rPr>
            </w:pPr>
            <w:r w:rsidRPr="0096641E">
              <w:rPr>
                <w:sz w:val="22"/>
                <w:szCs w:val="20"/>
              </w:rPr>
              <w:t xml:space="preserve">Целевой показатель 2. </w:t>
            </w:r>
          </w:p>
          <w:p w:rsidR="00332844" w:rsidRPr="0096641E" w:rsidRDefault="00332844" w:rsidP="00332844">
            <w:pPr>
              <w:rPr>
                <w:sz w:val="22"/>
                <w:szCs w:val="28"/>
              </w:rPr>
            </w:pPr>
            <w:r w:rsidRPr="0096641E">
              <w:rPr>
                <w:sz w:val="22"/>
                <w:szCs w:val="20"/>
              </w:rPr>
              <w:t xml:space="preserve">Наличие утвержденных в актуальной версии </w:t>
            </w:r>
            <w:r w:rsidRPr="0096641E">
              <w:rPr>
                <w:sz w:val="22"/>
                <w:szCs w:val="20"/>
              </w:rPr>
              <w:lastRenderedPageBreak/>
              <w:t>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lastRenderedPageBreak/>
              <w:t>Отраслевой показат</w:t>
            </w:r>
            <w:r w:rsidRPr="001155DC">
              <w:rPr>
                <w:sz w:val="18"/>
                <w:szCs w:val="18"/>
              </w:rPr>
              <w:lastRenderedPageBreak/>
              <w:t>ель (показатель госпрограммы)</w:t>
            </w:r>
          </w:p>
          <w:p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844" w:rsidRDefault="00332844" w:rsidP="00332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20"/>
                <w:szCs w:val="20"/>
              </w:rPr>
              <w:t xml:space="preserve">Основное мероприятие 03. Разработка и внесение изменений в документы градостроительного </w:t>
            </w:r>
            <w:r w:rsidRPr="001155DC">
              <w:rPr>
                <w:sz w:val="20"/>
                <w:szCs w:val="20"/>
              </w:rPr>
              <w:lastRenderedPageBreak/>
              <w:t>зонирования муниципальных образований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Default="00332844" w:rsidP="003328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55DC">
              <w:rPr>
                <w:rFonts w:eastAsiaTheme="minorEastAsia"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:rsidTr="00332844">
        <w:trPr>
          <w:trHeight w:val="701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:rsidTr="008267AB">
        <w:trPr>
          <w:trHeight w:val="676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:rsidTr="00332844">
        <w:trPr>
          <w:trHeight w:val="764"/>
        </w:trPr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:rsidTr="00C35FA5">
        <w:trPr>
          <w:trHeight w:val="639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844" w:rsidRPr="0096641E" w:rsidRDefault="00332844" w:rsidP="00332844">
            <w:pPr>
              <w:rPr>
                <w:sz w:val="22"/>
                <w:szCs w:val="20"/>
              </w:rPr>
            </w:pPr>
            <w:r w:rsidRPr="0096641E">
              <w:rPr>
                <w:sz w:val="22"/>
                <w:szCs w:val="20"/>
              </w:rPr>
              <w:t xml:space="preserve">Целевой показатель 3. </w:t>
            </w:r>
          </w:p>
          <w:p w:rsidR="00332844" w:rsidRPr="0096641E" w:rsidRDefault="00332844" w:rsidP="00332844">
            <w:pPr>
              <w:rPr>
                <w:sz w:val="22"/>
                <w:szCs w:val="20"/>
              </w:rPr>
            </w:pPr>
            <w:r w:rsidRPr="0096641E">
              <w:rPr>
                <w:sz w:val="22"/>
                <w:szCs w:val="20"/>
              </w:rPr>
              <w:t>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844" w:rsidRDefault="00332844" w:rsidP="00332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20"/>
                <w:szCs w:val="20"/>
              </w:rPr>
              <w:t>Основное мероприятие 04. 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Default="00332844" w:rsidP="003328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55DC">
              <w:rPr>
                <w:rFonts w:eastAsiaTheme="minorEastAsia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:rsidTr="00CB130D">
        <w:trPr>
          <w:trHeight w:val="563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 xml:space="preserve">Средства федерально </w:t>
            </w:r>
            <w:proofErr w:type="spellStart"/>
            <w:r w:rsidRPr="001155DC">
              <w:rPr>
                <w:sz w:val="20"/>
                <w:szCs w:val="20"/>
              </w:rPr>
              <w:t>го</w:t>
            </w:r>
            <w:proofErr w:type="spellEnd"/>
            <w:r w:rsidRPr="001155DC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:rsidTr="008667DF">
        <w:trPr>
          <w:trHeight w:val="701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:rsidTr="00332844">
        <w:trPr>
          <w:trHeight w:val="698"/>
        </w:trPr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rPr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:rsidTr="00FB6ED4">
        <w:trPr>
          <w:trHeight w:val="664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844" w:rsidRPr="0096641E" w:rsidRDefault="00332844" w:rsidP="00332844">
            <w:pPr>
              <w:rPr>
                <w:sz w:val="22"/>
                <w:szCs w:val="20"/>
              </w:rPr>
            </w:pPr>
            <w:r w:rsidRPr="0096641E">
              <w:rPr>
                <w:sz w:val="22"/>
                <w:szCs w:val="20"/>
              </w:rPr>
              <w:t>Целевой показатель 4.</w:t>
            </w:r>
          </w:p>
          <w:p w:rsidR="00332844" w:rsidRPr="0096641E" w:rsidRDefault="00332844" w:rsidP="00332844">
            <w:pPr>
              <w:rPr>
                <w:sz w:val="22"/>
                <w:szCs w:val="28"/>
              </w:rPr>
            </w:pPr>
            <w:r w:rsidRPr="0096641E">
              <w:rPr>
                <w:sz w:val="22"/>
                <w:szCs w:val="20"/>
              </w:rPr>
              <w:t xml:space="preserve">Наличие утвержденной </w:t>
            </w:r>
            <w:proofErr w:type="gramStart"/>
            <w:r w:rsidRPr="0096641E">
              <w:rPr>
                <w:sz w:val="22"/>
                <w:szCs w:val="20"/>
              </w:rPr>
              <w:t>карты планируемого размещения объектов местного значения муниципального образования Московской области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/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844" w:rsidRDefault="00332844" w:rsidP="00332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844" w:rsidRPr="00930B72" w:rsidRDefault="00332844" w:rsidP="00332844">
            <w:pPr>
              <w:rPr>
                <w:sz w:val="20"/>
                <w:szCs w:val="20"/>
              </w:rPr>
            </w:pPr>
            <w:r w:rsidRPr="00930B72">
              <w:rPr>
                <w:sz w:val="20"/>
                <w:szCs w:val="20"/>
              </w:rPr>
              <w:t>Основное мероприятие 02.</w:t>
            </w:r>
          </w:p>
          <w:p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930B72">
              <w:rPr>
                <w:sz w:val="20"/>
                <w:szCs w:val="20"/>
              </w:rPr>
              <w:t>Разработка и внесение изменений в документы территориального планирования муниципальных образований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Default="00332844" w:rsidP="003328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55DC">
              <w:rPr>
                <w:rFonts w:eastAsiaTheme="minorEastAsia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:rsidTr="00D256EC">
        <w:trPr>
          <w:trHeight w:val="475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930B72" w:rsidRDefault="00332844" w:rsidP="003328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:rsidTr="00150858">
        <w:trPr>
          <w:trHeight w:val="805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44" w:rsidRPr="00930B72" w:rsidRDefault="00332844" w:rsidP="003328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:rsidTr="00332844">
        <w:trPr>
          <w:trHeight w:val="688"/>
        </w:trPr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96641E" w:rsidRDefault="00332844" w:rsidP="00332844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930B72" w:rsidRDefault="00332844" w:rsidP="003328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rPr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332844" w:rsidRDefault="00332844" w:rsidP="00332844">
            <w:pPr>
              <w:jc w:val="center"/>
              <w:rPr>
                <w:sz w:val="18"/>
                <w:szCs w:val="18"/>
              </w:rPr>
            </w:pPr>
            <w:r w:rsidRPr="00332844">
              <w:rPr>
                <w:sz w:val="18"/>
                <w:szCs w:val="18"/>
              </w:rPr>
              <w:t>0</w:t>
            </w:r>
          </w:p>
        </w:tc>
      </w:tr>
      <w:tr w:rsidR="00332844" w:rsidTr="008C5B48">
        <w:tc>
          <w:tcPr>
            <w:tcW w:w="15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both"/>
            </w:pPr>
            <w:r w:rsidRPr="001155DC">
              <w:rPr>
                <w:rFonts w:eastAsiaTheme="minorEastAsia"/>
              </w:rPr>
              <w:t>Подпрограмма 2 «Реализация политики пространственного развития городского округа»</w:t>
            </w:r>
          </w:p>
        </w:tc>
      </w:tr>
      <w:tr w:rsidR="00332844" w:rsidTr="008C5B48">
        <w:trPr>
          <w:trHeight w:val="1422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844" w:rsidRPr="0096641E" w:rsidRDefault="00332844" w:rsidP="00332844">
            <w:pPr>
              <w:rPr>
                <w:sz w:val="22"/>
                <w:szCs w:val="22"/>
              </w:rPr>
            </w:pPr>
            <w:r w:rsidRPr="0096641E">
              <w:rPr>
                <w:sz w:val="22"/>
                <w:szCs w:val="22"/>
              </w:rPr>
              <w:lastRenderedPageBreak/>
              <w:t>Целевой показатель 1. 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844" w:rsidRDefault="00332844" w:rsidP="00332844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Рейтинг-4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844" w:rsidRDefault="00332844" w:rsidP="00332844">
            <w:pPr>
              <w:jc w:val="center"/>
              <w:rPr>
                <w:sz w:val="28"/>
                <w:szCs w:val="28"/>
              </w:rPr>
            </w:pPr>
            <w:r w:rsidRPr="00930B72">
              <w:rPr>
                <w:sz w:val="20"/>
                <w:szCs w:val="20"/>
              </w:rPr>
              <w:t>единица</w:t>
            </w:r>
          </w:p>
          <w:p w:rsidR="00332844" w:rsidRPr="002C0B8B" w:rsidRDefault="00332844" w:rsidP="00332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844" w:rsidRPr="002C0B8B" w:rsidRDefault="00332844" w:rsidP="00332844">
            <w:pPr>
              <w:jc w:val="center"/>
              <w:rPr>
                <w:sz w:val="22"/>
                <w:szCs w:val="22"/>
              </w:rPr>
            </w:pPr>
            <w:r w:rsidRPr="002C0B8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844" w:rsidRPr="002C0B8B" w:rsidRDefault="00332844" w:rsidP="00332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844" w:rsidRPr="002C0B8B" w:rsidRDefault="00332844" w:rsidP="00332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844" w:rsidRPr="002C0B8B" w:rsidRDefault="00332844" w:rsidP="00332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844" w:rsidRDefault="00332844" w:rsidP="00332844">
            <w:pPr>
              <w:jc w:val="center"/>
              <w:rPr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 xml:space="preserve">Основное мероприятие 04. Обеспечение мер по ликвидации самовольных, недостроенных и аварийных объектов на территории Московской области; </w:t>
            </w:r>
          </w:p>
          <w:p w:rsidR="00332844" w:rsidRPr="001155DC" w:rsidRDefault="00332844" w:rsidP="00332844">
            <w:pPr>
              <w:jc w:val="center"/>
              <w:rPr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Основное мероприятие 03. 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.</w:t>
            </w:r>
          </w:p>
          <w:p w:rsidR="00332844" w:rsidRPr="002C0B8B" w:rsidRDefault="00332844" w:rsidP="00332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2C0B8B" w:rsidRDefault="00332844" w:rsidP="00332844">
            <w:pPr>
              <w:jc w:val="center"/>
              <w:rPr>
                <w:sz w:val="22"/>
                <w:szCs w:val="22"/>
              </w:rPr>
            </w:pPr>
            <w:r w:rsidRPr="001155DC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2C0B8B" w:rsidRDefault="00332844" w:rsidP="00332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2C0B8B" w:rsidRDefault="00332844" w:rsidP="00332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</w:t>
            </w:r>
          </w:p>
        </w:tc>
      </w:tr>
      <w:tr w:rsidR="00332844" w:rsidTr="008C5B48">
        <w:trPr>
          <w:trHeight w:val="2038"/>
        </w:trPr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96641E" w:rsidRDefault="00332844" w:rsidP="003328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Default="00332844" w:rsidP="0033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930B72" w:rsidRDefault="00332844" w:rsidP="0033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2C0B8B" w:rsidRDefault="00332844" w:rsidP="00332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Default="00332844" w:rsidP="00332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Default="00332844" w:rsidP="00332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Default="00332844" w:rsidP="00332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1155DC" w:rsidRDefault="00332844" w:rsidP="00332844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1155DC">
              <w:rPr>
                <w:rFonts w:eastAsiaTheme="minorEastAsia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2C0B8B" w:rsidRDefault="00332844" w:rsidP="00332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44" w:rsidRPr="002C0B8B" w:rsidRDefault="00332844" w:rsidP="00332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</w:tr>
    </w:tbl>
    <w:p w:rsidR="00510171" w:rsidRDefault="00510171" w:rsidP="003F1FE0"/>
    <w:p w:rsidR="009D73DA" w:rsidRDefault="009D73DA" w:rsidP="003F1FE0"/>
    <w:p w:rsidR="00726CB6" w:rsidRPr="00E85705" w:rsidRDefault="003F1FE0" w:rsidP="003F1FE0">
      <w:pPr>
        <w:rPr>
          <w:sz w:val="28"/>
        </w:rPr>
      </w:pPr>
      <w:r w:rsidRPr="00E85705">
        <w:rPr>
          <w:sz w:val="28"/>
        </w:rPr>
        <w:t>Начальник отдела архитектуры и градостроительства</w:t>
      </w:r>
      <w:r w:rsidRPr="00E85705">
        <w:rPr>
          <w:sz w:val="28"/>
        </w:rPr>
        <w:tab/>
        <w:t xml:space="preserve">         </w:t>
      </w:r>
      <w:r w:rsidR="00AF5D2B" w:rsidRPr="00E85705">
        <w:rPr>
          <w:sz w:val="28"/>
        </w:rPr>
        <w:t xml:space="preserve">                         </w:t>
      </w:r>
      <w:r w:rsidRPr="00E85705">
        <w:rPr>
          <w:sz w:val="28"/>
        </w:rPr>
        <w:t xml:space="preserve">                                          К.К. </w:t>
      </w:r>
      <w:proofErr w:type="spellStart"/>
      <w:r w:rsidRPr="00E85705">
        <w:rPr>
          <w:sz w:val="28"/>
        </w:rPr>
        <w:t>Завгородний</w:t>
      </w:r>
      <w:proofErr w:type="spellEnd"/>
    </w:p>
    <w:sectPr w:rsidR="00726CB6" w:rsidRPr="00E85705" w:rsidSect="009B575C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B8E" w:rsidRDefault="00301B8E" w:rsidP="0040659D">
      <w:r>
        <w:separator/>
      </w:r>
    </w:p>
  </w:endnote>
  <w:endnote w:type="continuationSeparator" w:id="0">
    <w:p w:rsidR="00301B8E" w:rsidRDefault="00301B8E" w:rsidP="0040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B8E" w:rsidRDefault="00301B8E" w:rsidP="0040659D">
      <w:r>
        <w:separator/>
      </w:r>
    </w:p>
  </w:footnote>
  <w:footnote w:type="continuationSeparator" w:id="0">
    <w:p w:rsidR="00301B8E" w:rsidRDefault="00301B8E" w:rsidP="00406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2E"/>
    <w:rsid w:val="000010C2"/>
    <w:rsid w:val="00002C92"/>
    <w:rsid w:val="0000581D"/>
    <w:rsid w:val="00052649"/>
    <w:rsid w:val="00052836"/>
    <w:rsid w:val="0005307A"/>
    <w:rsid w:val="0005452C"/>
    <w:rsid w:val="00062AE4"/>
    <w:rsid w:val="00063FC6"/>
    <w:rsid w:val="00067F9E"/>
    <w:rsid w:val="000722A3"/>
    <w:rsid w:val="00072F0F"/>
    <w:rsid w:val="00080AE2"/>
    <w:rsid w:val="00082B7F"/>
    <w:rsid w:val="00082EEE"/>
    <w:rsid w:val="00084440"/>
    <w:rsid w:val="000877B5"/>
    <w:rsid w:val="000A2DB9"/>
    <w:rsid w:val="000C1691"/>
    <w:rsid w:val="000E1E7F"/>
    <w:rsid w:val="000E28B2"/>
    <w:rsid w:val="00106C2B"/>
    <w:rsid w:val="0010746C"/>
    <w:rsid w:val="00111CA9"/>
    <w:rsid w:val="00137776"/>
    <w:rsid w:val="001915C9"/>
    <w:rsid w:val="0019699F"/>
    <w:rsid w:val="001C7430"/>
    <w:rsid w:val="001D39ED"/>
    <w:rsid w:val="001D69D2"/>
    <w:rsid w:val="00276900"/>
    <w:rsid w:val="00282862"/>
    <w:rsid w:val="00282A41"/>
    <w:rsid w:val="00295006"/>
    <w:rsid w:val="002977CA"/>
    <w:rsid w:val="002A0BCC"/>
    <w:rsid w:val="002A5271"/>
    <w:rsid w:val="002B66F2"/>
    <w:rsid w:val="002C0B8B"/>
    <w:rsid w:val="002C7396"/>
    <w:rsid w:val="002E30C5"/>
    <w:rsid w:val="00301B8E"/>
    <w:rsid w:val="00302C31"/>
    <w:rsid w:val="0031218D"/>
    <w:rsid w:val="003141EF"/>
    <w:rsid w:val="00332844"/>
    <w:rsid w:val="0033729B"/>
    <w:rsid w:val="003405DB"/>
    <w:rsid w:val="00364863"/>
    <w:rsid w:val="00365C77"/>
    <w:rsid w:val="00381697"/>
    <w:rsid w:val="00390CB5"/>
    <w:rsid w:val="003A4C0A"/>
    <w:rsid w:val="003C135E"/>
    <w:rsid w:val="003C68F2"/>
    <w:rsid w:val="003F1FE0"/>
    <w:rsid w:val="0040659D"/>
    <w:rsid w:val="004205BF"/>
    <w:rsid w:val="00425AF5"/>
    <w:rsid w:val="0043398E"/>
    <w:rsid w:val="004400FA"/>
    <w:rsid w:val="00461A39"/>
    <w:rsid w:val="004625D6"/>
    <w:rsid w:val="00473F79"/>
    <w:rsid w:val="004746DC"/>
    <w:rsid w:val="004A3CE9"/>
    <w:rsid w:val="004B69E0"/>
    <w:rsid w:val="004E32AA"/>
    <w:rsid w:val="004F632E"/>
    <w:rsid w:val="005033F5"/>
    <w:rsid w:val="00503E30"/>
    <w:rsid w:val="005061AD"/>
    <w:rsid w:val="00507368"/>
    <w:rsid w:val="00510171"/>
    <w:rsid w:val="005519E8"/>
    <w:rsid w:val="00564ECE"/>
    <w:rsid w:val="00567D9B"/>
    <w:rsid w:val="005920CA"/>
    <w:rsid w:val="00596532"/>
    <w:rsid w:val="005A51A5"/>
    <w:rsid w:val="005D7F5F"/>
    <w:rsid w:val="00607A26"/>
    <w:rsid w:val="006129BB"/>
    <w:rsid w:val="00617B3D"/>
    <w:rsid w:val="006302E4"/>
    <w:rsid w:val="00630782"/>
    <w:rsid w:val="0063683B"/>
    <w:rsid w:val="00657483"/>
    <w:rsid w:val="00675EFB"/>
    <w:rsid w:val="006936CC"/>
    <w:rsid w:val="006C4177"/>
    <w:rsid w:val="006C64E5"/>
    <w:rsid w:val="006C6649"/>
    <w:rsid w:val="006E2CFB"/>
    <w:rsid w:val="006E6EDE"/>
    <w:rsid w:val="007008D1"/>
    <w:rsid w:val="00700B6F"/>
    <w:rsid w:val="0070631F"/>
    <w:rsid w:val="00724C06"/>
    <w:rsid w:val="00726CB6"/>
    <w:rsid w:val="007406B1"/>
    <w:rsid w:val="007840D3"/>
    <w:rsid w:val="007937F8"/>
    <w:rsid w:val="007B595A"/>
    <w:rsid w:val="008019B8"/>
    <w:rsid w:val="00804D05"/>
    <w:rsid w:val="00806192"/>
    <w:rsid w:val="0083310B"/>
    <w:rsid w:val="00864CF0"/>
    <w:rsid w:val="008771EF"/>
    <w:rsid w:val="008A5683"/>
    <w:rsid w:val="008B4539"/>
    <w:rsid w:val="008B68C0"/>
    <w:rsid w:val="008C5B48"/>
    <w:rsid w:val="008C6A8F"/>
    <w:rsid w:val="008D019E"/>
    <w:rsid w:val="008D5846"/>
    <w:rsid w:val="00910792"/>
    <w:rsid w:val="00910F4C"/>
    <w:rsid w:val="00914F86"/>
    <w:rsid w:val="00947E0A"/>
    <w:rsid w:val="0096641E"/>
    <w:rsid w:val="00980581"/>
    <w:rsid w:val="00986B62"/>
    <w:rsid w:val="009A73B7"/>
    <w:rsid w:val="009B575C"/>
    <w:rsid w:val="009C3036"/>
    <w:rsid w:val="009D73DA"/>
    <w:rsid w:val="009F071A"/>
    <w:rsid w:val="009F2D38"/>
    <w:rsid w:val="00A0009F"/>
    <w:rsid w:val="00A0430D"/>
    <w:rsid w:val="00A147AE"/>
    <w:rsid w:val="00A16E4F"/>
    <w:rsid w:val="00A2498C"/>
    <w:rsid w:val="00A46484"/>
    <w:rsid w:val="00A76756"/>
    <w:rsid w:val="00A7736B"/>
    <w:rsid w:val="00A86387"/>
    <w:rsid w:val="00AA46CF"/>
    <w:rsid w:val="00AD3D28"/>
    <w:rsid w:val="00AF0D8C"/>
    <w:rsid w:val="00AF5D2B"/>
    <w:rsid w:val="00B1596F"/>
    <w:rsid w:val="00B35205"/>
    <w:rsid w:val="00B56F2E"/>
    <w:rsid w:val="00B646F8"/>
    <w:rsid w:val="00B64D16"/>
    <w:rsid w:val="00B75C8E"/>
    <w:rsid w:val="00B847DD"/>
    <w:rsid w:val="00BA3D7E"/>
    <w:rsid w:val="00BB076A"/>
    <w:rsid w:val="00BB26C2"/>
    <w:rsid w:val="00BD3735"/>
    <w:rsid w:val="00C10809"/>
    <w:rsid w:val="00C2590B"/>
    <w:rsid w:val="00C366CC"/>
    <w:rsid w:val="00C95EC2"/>
    <w:rsid w:val="00CC0970"/>
    <w:rsid w:val="00CE4E8A"/>
    <w:rsid w:val="00D03C4D"/>
    <w:rsid w:val="00D23B74"/>
    <w:rsid w:val="00D67B64"/>
    <w:rsid w:val="00D763E1"/>
    <w:rsid w:val="00D818EC"/>
    <w:rsid w:val="00D83B1C"/>
    <w:rsid w:val="00D9127F"/>
    <w:rsid w:val="00D92A23"/>
    <w:rsid w:val="00DB3449"/>
    <w:rsid w:val="00DB6C0B"/>
    <w:rsid w:val="00DC433E"/>
    <w:rsid w:val="00DE49B3"/>
    <w:rsid w:val="00DE5D7D"/>
    <w:rsid w:val="00DF0B58"/>
    <w:rsid w:val="00DF13A2"/>
    <w:rsid w:val="00E17C90"/>
    <w:rsid w:val="00E2736E"/>
    <w:rsid w:val="00E34690"/>
    <w:rsid w:val="00E44D5D"/>
    <w:rsid w:val="00E51B23"/>
    <w:rsid w:val="00E65061"/>
    <w:rsid w:val="00E651A7"/>
    <w:rsid w:val="00E76795"/>
    <w:rsid w:val="00E82A94"/>
    <w:rsid w:val="00E8304C"/>
    <w:rsid w:val="00E85705"/>
    <w:rsid w:val="00E90045"/>
    <w:rsid w:val="00EA4B61"/>
    <w:rsid w:val="00EA6D8F"/>
    <w:rsid w:val="00EB3C51"/>
    <w:rsid w:val="00EE303F"/>
    <w:rsid w:val="00EF29AF"/>
    <w:rsid w:val="00F05C8B"/>
    <w:rsid w:val="00F22DD3"/>
    <w:rsid w:val="00F61907"/>
    <w:rsid w:val="00F61A2F"/>
    <w:rsid w:val="00F8342E"/>
    <w:rsid w:val="00F914D6"/>
    <w:rsid w:val="00FA1B55"/>
    <w:rsid w:val="00FA43CD"/>
    <w:rsid w:val="00FC6B8D"/>
    <w:rsid w:val="00FD3C3A"/>
    <w:rsid w:val="00FE2215"/>
    <w:rsid w:val="00FF1486"/>
    <w:rsid w:val="00FF3985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3C68F2"/>
    <w:rPr>
      <w:rFonts w:ascii="Arial" w:hAnsi="Arial" w:cs="Arial"/>
    </w:rPr>
  </w:style>
  <w:style w:type="paragraph" w:customStyle="1" w:styleId="ConsPlusNormal0">
    <w:name w:val="ConsPlusNormal"/>
    <w:link w:val="ConsPlusNormal"/>
    <w:rsid w:val="003C68F2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3C68F2"/>
    <w:rPr>
      <w:rFonts w:ascii="Arial" w:hAnsi="Arial" w:cs="Arial"/>
    </w:rPr>
  </w:style>
  <w:style w:type="paragraph" w:customStyle="1" w:styleId="ConsPlusNormal0">
    <w:name w:val="ConsPlusNormal"/>
    <w:link w:val="ConsPlusNormal"/>
    <w:rsid w:val="003C68F2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5F69-1029-4C11-A214-0CA4AA39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Администрация Зарайского муниципального района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creator>Орлова Ирина Анатольевна</dc:creator>
  <cp:lastModifiedBy>2</cp:lastModifiedBy>
  <cp:revision>2</cp:revision>
  <cp:lastPrinted>2020-04-13T10:41:00Z</cp:lastPrinted>
  <dcterms:created xsi:type="dcterms:W3CDTF">2022-03-17T12:52:00Z</dcterms:created>
  <dcterms:modified xsi:type="dcterms:W3CDTF">2022-03-17T12:52:00Z</dcterms:modified>
</cp:coreProperties>
</file>